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83C" w14:textId="326F73DE" w:rsidR="00A707CE" w:rsidRPr="004E6A3C" w:rsidRDefault="00000000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Content>
          <w:r w:rsidR="00A707CE" w:rsidRPr="0065632B">
            <w:rPr>
              <w:rStyle w:val="Titel14fettZchn"/>
              <w:b w:val="0"/>
            </w:rPr>
            <w:t>Leistungsabweichung/Bestellungsänderung von Bauleistungen</w:t>
          </w:r>
          <w:r w:rsidR="00D3786D">
            <w:rPr>
              <w:rStyle w:val="Titel14fettZchn"/>
              <w:b w:val="0"/>
            </w:rPr>
            <w:t xml:space="preserve"> / BSA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14EFDC8D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  <w:r w:rsidRPr="00E27A33">
        <w:rPr>
          <w:b/>
          <w:sz w:val="24"/>
          <w:szCs w:val="24"/>
        </w:rPr>
        <w:t xml:space="preserve"> vom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111"/>
        <w:gridCol w:w="1657"/>
        <w:gridCol w:w="1065"/>
      </w:tblGrid>
      <w:tr w:rsidR="00E27A33" w:rsidRPr="00761D94" w14:paraId="64D241C7" w14:textId="77777777" w:rsidTr="00350AE3">
        <w:trPr>
          <w:cantSplit/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AD154E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788C3F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8925D64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206D0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7BA7E77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00ECF83D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C40C8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47CB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25D756E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BAE22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8D3046C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12EE0B37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196F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BC4409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43423633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ARGE/Firma)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5FBBD0B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5377F9E4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E260DD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merierung Unternehmer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74ED6CE8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</w:p>
        </w:tc>
      </w:tr>
      <w:tr w:rsidR="00350AE3" w:rsidRPr="00C24405" w14:paraId="72C8EC66" w14:textId="77777777" w:rsidTr="00350AE3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350AE3" w:rsidRPr="000A06D7" w:rsidRDefault="00350AE3" w:rsidP="00350AE3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7777777" w:rsidR="00350AE3" w:rsidRPr="000A06D7" w:rsidRDefault="00350AE3" w:rsidP="00F710AB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27A33" w:rsidRPr="009F5289" w14:paraId="5CA009AB" w14:textId="77777777" w:rsidTr="00E27A33">
        <w:trPr>
          <w:trHeight w:val="493"/>
        </w:trPr>
        <w:tc>
          <w:tcPr>
            <w:tcW w:w="9353" w:type="dxa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E27A33">
        <w:trPr>
          <w:trHeight w:val="770"/>
        </w:trPr>
        <w:tc>
          <w:tcPr>
            <w:tcW w:w="9353" w:type="dxa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7387EFFB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rgänzt das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>; nämlich:</w:t>
            </w:r>
          </w:p>
          <w:p w14:paraId="7322CD2F" w14:textId="01F57CAD" w:rsidR="00E27A33" w:rsidRPr="00315C63" w:rsidRDefault="00A61D65" w:rsidP="00AD038B">
            <w:pPr>
              <w:pStyle w:val="Text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Pr="00E27A33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Pr="00E27A33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2EE51857" w:rsidR="00E27A33" w:rsidRPr="00450046" w:rsidRDefault="00A61D65" w:rsidP="00AD038B">
            <w:pPr>
              <w:pStyle w:val="Text"/>
              <w:rPr>
                <w:i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E27A33" w:rsidRPr="00E63CAD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0" w:name="_MON_1660459683"/>
      <w:bookmarkEnd w:id="0"/>
      <w:tr w:rsidR="00E27A33" w:rsidRPr="00C44AA1" w14:paraId="0C4CBDA7" w14:textId="77777777" w:rsidTr="00E27A33">
        <w:trPr>
          <w:trHeight w:val="3530"/>
        </w:trPr>
        <w:tc>
          <w:tcPr>
            <w:tcW w:w="9353" w:type="dxa"/>
            <w:shd w:val="clear" w:color="auto" w:fill="auto"/>
          </w:tcPr>
          <w:p w14:paraId="5B955E3A" w14:textId="159AB242" w:rsidR="00E27A33" w:rsidRPr="00C44AA1" w:rsidRDefault="00E7483A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9882" w:dyaOrig="400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1pt;height:226.45pt" o:ole="">
                  <v:imagedata r:id="rId11" o:title=""/>
                </v:shape>
                <o:OLEObject Type="Embed" ProgID="Excel.Sheet.12" ShapeID="_x0000_i1025" DrawAspect="Content" ObjectID="_1804399436" r:id="rId12"/>
              </w:object>
            </w:r>
            <w:r w:rsidR="00E27A33">
              <w:rPr>
                <w:sz w:val="18"/>
                <w:szCs w:val="18"/>
              </w:rPr>
              <w:t xml:space="preserve">* «Wegfallende Positionen»: Positionen, in welchen das Vorausmass auf 0 resp. 1 gesetzt (aber nicht gelöscht) werden, «Mindermengen»: reine Mengenanpassungen, Position wird aber noch immer ausgeführt. </w:t>
            </w:r>
          </w:p>
        </w:tc>
      </w:tr>
      <w:tr w:rsidR="00E27A33" w:rsidRPr="009F5289" w14:paraId="6240CA3A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6A9AFAB2" w14:textId="192A21F7" w:rsidR="00E27A33" w:rsidRPr="002B6622" w:rsidRDefault="00E27A33" w:rsidP="00E27A33">
            <w:pPr>
              <w:tabs>
                <w:tab w:val="left" w:pos="2323"/>
              </w:tabs>
              <w:spacing w:after="12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eine 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E27A33" w:rsidRPr="009F5289" w14:paraId="032E8977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7BD3B0B2" w14:textId="566C4131" w:rsidR="00E27A33" w:rsidRPr="002B6622" w:rsidRDefault="00E27A33" w:rsidP="00E27A33">
            <w:pPr>
              <w:tabs>
                <w:tab w:val="left" w:pos="2323"/>
              </w:tabs>
              <w:spacing w:after="120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</w:tbl>
    <w:p w14:paraId="2B5C43D1" w14:textId="77777777" w:rsidR="00E27A33" w:rsidRDefault="00E27A33" w:rsidP="00E27A33">
      <w:pPr>
        <w:spacing w:after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016"/>
      </w:tblGrid>
      <w:tr w:rsidR="00E27A33" w:rsidRPr="009F5289" w14:paraId="2D68AE6D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23F845AB" w14:textId="1C702E2F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Stellungnahme </w:t>
            </w:r>
            <w:r w:rsidR="004F115E">
              <w:t>BL</w:t>
            </w:r>
            <w:r>
              <w:t>/PV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4016" w:type="dxa"/>
            <w:shd w:val="clear" w:color="auto" w:fill="auto"/>
          </w:tcPr>
          <w:p w14:paraId="5A8A7AAE" w14:textId="3CDAF17C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Antrag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="004F115E">
              <w:t>BL</w:t>
            </w:r>
            <w:r>
              <w:t xml:space="preserve">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PV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30910DB6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Stellungnahme OBL/BHU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4016" w:type="dxa"/>
            <w:shd w:val="clear" w:color="auto" w:fill="auto"/>
          </w:tcPr>
          <w:p w14:paraId="546D1425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Antrag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OBL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BHU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72F9B3CC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70738A8C" w14:textId="13AFD2CD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4F115E">
              <w:t>BL</w:t>
            </w:r>
            <w:r>
              <w:t xml:space="preserve"> (&lt; 5‘000.-)</w:t>
            </w:r>
          </w:p>
          <w:p w14:paraId="1B971D5D" w14:textId="0948298F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A61D65">
              <w:t xml:space="preserve">Kompetenz PL </w:t>
            </w:r>
            <w:r>
              <w:t>(&lt; 50‘000.-)</w:t>
            </w:r>
          </w:p>
        </w:tc>
        <w:tc>
          <w:tcPr>
            <w:tcW w:w="4016" w:type="dxa"/>
            <w:shd w:val="clear" w:color="auto" w:fill="auto"/>
          </w:tcPr>
          <w:p w14:paraId="0F4E400C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BL PM (&lt; 500‘000.-)</w:t>
            </w:r>
          </w:p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6C89701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E0F5A7E" w14:textId="77777777" w:rsidR="005175E9" w:rsidRPr="00233801" w:rsidRDefault="005175E9" w:rsidP="005175E9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233801">
              <w:rPr>
                <w:sz w:val="16"/>
                <w:szCs w:val="16"/>
              </w:rPr>
              <w:t>Bemerkungen (siehe Abschnitt F)</w:t>
            </w: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4016" w:type="dxa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62C016D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5FBA994C" w14:textId="77777777" w:rsidR="005175E9" w:rsidRPr="00233801" w:rsidRDefault="005175E9" w:rsidP="005175E9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233801">
              <w:rPr>
                <w:sz w:val="16"/>
                <w:szCs w:val="16"/>
              </w:rPr>
              <w:t>Bemerkungen (siehe Abschnitt F)</w:t>
            </w: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09B9C6BA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D68EFF" w14:textId="77777777" w:rsidR="005175E9" w:rsidRPr="00233801" w:rsidRDefault="005175E9" w:rsidP="005175E9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233801">
              <w:rPr>
                <w:sz w:val="16"/>
                <w:szCs w:val="16"/>
              </w:rPr>
              <w:t>Bemerkungen (siehe Abschnitt F)</w:t>
            </w: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4016" w:type="dxa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486373B6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3287D39" w14:textId="77777777" w:rsidR="005175E9" w:rsidRPr="00233801" w:rsidRDefault="005175E9" w:rsidP="005175E9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233801">
              <w:rPr>
                <w:sz w:val="16"/>
                <w:szCs w:val="16"/>
              </w:rPr>
              <w:t>Bemerkungen (siehe Abschnitt F)</w:t>
            </w: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BDC8B06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E27A33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76CE1940" w14:textId="0B348B69" w:rsidR="00E27A33" w:rsidRDefault="00E27A33" w:rsidP="00FB3BCA">
            <w:pPr>
              <w:tabs>
                <w:tab w:val="left" w:pos="5277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0B5A1D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0546FF">
              <w:rPr>
                <w:color w:val="0070C0"/>
              </w:rPr>
              <w:instrText xml:space="preserve"> FORMTEXT </w:instrText>
            </w:r>
            <w:r w:rsidR="000B5A1D" w:rsidRPr="000546FF">
              <w:rPr>
                <w:color w:val="0070C0"/>
              </w:rPr>
            </w:r>
            <w:r w:rsidR="000B5A1D" w:rsidRPr="000546FF">
              <w:rPr>
                <w:color w:val="0070C0"/>
              </w:rPr>
              <w:fldChar w:fldCharType="separate"/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 w:rsidRPr="000546FF">
              <w:rPr>
                <w:color w:val="0070C0"/>
              </w:rPr>
              <w:fldChar w:fldCharType="end"/>
            </w:r>
          </w:p>
          <w:p w14:paraId="5BABB5AB" w14:textId="031B5F99" w:rsidR="00E27A33" w:rsidRDefault="00E27A33" w:rsidP="00FB3BCA">
            <w:pPr>
              <w:tabs>
                <w:tab w:val="left" w:pos="5277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Leistungsverzeichnis</w:t>
            </w:r>
          </w:p>
          <w:p w14:paraId="6565400E" w14:textId="44663947" w:rsidR="00E27A33" w:rsidRDefault="00E27A33" w:rsidP="00FB3BCA">
            <w:pPr>
              <w:tabs>
                <w:tab w:val="left" w:pos="5277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auprogramm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7857383E" w14:textId="3E754E9A" w:rsidR="00E27A33" w:rsidRDefault="00E27A33" w:rsidP="00FB3BCA">
            <w:pPr>
              <w:tabs>
                <w:tab w:val="left" w:pos="5277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5159696" w14:textId="11BBB8F7" w:rsidR="00E27A33" w:rsidRPr="002B6622" w:rsidRDefault="00E27A33" w:rsidP="00FB3BCA">
            <w:pPr>
              <w:tabs>
                <w:tab w:val="left" w:pos="5277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eisanalysen</w:t>
            </w:r>
          </w:p>
        </w:tc>
      </w:tr>
    </w:tbl>
    <w:p w14:paraId="4F2E807F" w14:textId="1C4EBE12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3FA0655B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4773284A" w14:textId="77777777" w:rsidR="005175E9" w:rsidRDefault="005175E9" w:rsidP="005175E9"/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5175E9" w:rsidRPr="009F5289" w14:paraId="5D7C726F" w14:textId="77777777" w:rsidTr="005175E9">
        <w:trPr>
          <w:trHeight w:val="1408"/>
        </w:trPr>
        <w:tc>
          <w:tcPr>
            <w:tcW w:w="9421" w:type="dxa"/>
            <w:shd w:val="clear" w:color="auto" w:fill="auto"/>
          </w:tcPr>
          <w:p w14:paraId="76368555" w14:textId="77777777" w:rsidR="005175E9" w:rsidRPr="001D32EA" w:rsidRDefault="005175E9" w:rsidP="005175E9">
            <w:pPr>
              <w:tabs>
                <w:tab w:val="left" w:pos="2323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1D32EA">
              <w:rPr>
                <w:b/>
                <w:sz w:val="22"/>
                <w:szCs w:val="22"/>
              </w:rPr>
              <w:t>F) Bemerkungen</w:t>
            </w:r>
          </w:p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8463"/>
            </w:tblGrid>
            <w:tr w:rsidR="005175E9" w:rsidRPr="00EC555B" w14:paraId="520D91D4" w14:textId="77777777" w:rsidTr="00667C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53758BDD" w14:textId="77777777" w:rsidR="005175E9" w:rsidRPr="00C54F79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5F837ADE" w14:textId="77777777" w:rsidR="005175E9" w:rsidRPr="00C54F79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5175E9" w:rsidRPr="00EC555B" w14:paraId="258626B0" w14:textId="77777777" w:rsidTr="00667C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6DA06388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3D17395D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3F00806C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14B8EB2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AAE05E1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21243998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5C2402F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824F4E3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0CD36995" w14:textId="77777777" w:rsidR="005175E9" w:rsidRPr="00EC555B" w:rsidRDefault="005175E9" w:rsidP="005175E9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7F68406C" w14:textId="77777777" w:rsidR="005175E9" w:rsidRPr="00E63CAD" w:rsidRDefault="005175E9" w:rsidP="00667C8F">
            <w:pPr>
              <w:tabs>
                <w:tab w:val="left" w:pos="2323"/>
              </w:tabs>
              <w:spacing w:after="0"/>
            </w:pPr>
          </w:p>
        </w:tc>
      </w:tr>
    </w:tbl>
    <w:p w14:paraId="270DB64C" w14:textId="77777777" w:rsidR="00C1317C" w:rsidRPr="0049526C" w:rsidRDefault="00C1317C" w:rsidP="00D85BFE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</w:pPr>
    </w:p>
    <w:sectPr w:rsidR="00C1317C" w:rsidRPr="0049526C" w:rsidSect="00F001D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4853" w14:textId="77777777" w:rsidR="00BF5D38" w:rsidRDefault="00BF5D38" w:rsidP="00511206">
      <w:pPr>
        <w:spacing w:line="240" w:lineRule="auto"/>
      </w:pPr>
      <w:r>
        <w:separator/>
      </w:r>
    </w:p>
  </w:endnote>
  <w:endnote w:type="continuationSeparator" w:id="0">
    <w:p w14:paraId="635C398C" w14:textId="77777777" w:rsidR="00BF5D38" w:rsidRDefault="00BF5D38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ECEB" w14:textId="1405EA27" w:rsidR="00A80999" w:rsidRPr="00F45295" w:rsidRDefault="005175E9" w:rsidP="005175E9">
    <w:pPr>
      <w:pStyle w:val="Fuzeile"/>
      <w:tabs>
        <w:tab w:val="clear" w:pos="4536"/>
        <w:tab w:val="center" w:pos="8789"/>
      </w:tabs>
      <w:spacing w:line="240" w:lineRule="auto"/>
      <w:rPr>
        <w:rStyle w:val="FuzeileZchn"/>
        <w:sz w:val="15"/>
        <w:szCs w:val="15"/>
      </w:rPr>
    </w:pPr>
    <w:r w:rsidRPr="00F45295">
      <w:rPr>
        <w:rStyle w:val="FuzeileZchn"/>
        <w:sz w:val="15"/>
        <w:szCs w:val="15"/>
      </w:rPr>
      <w:t>Nachtragsforderung Nr. XXX</w:t>
    </w:r>
    <w:r w:rsidRPr="00F45295">
      <w:rPr>
        <w:rStyle w:val="FuzeileZchn"/>
        <w:sz w:val="15"/>
        <w:szCs w:val="15"/>
      </w:rPr>
      <w:tab/>
    </w:r>
    <w:r w:rsidRPr="00F45295">
      <w:rPr>
        <w:sz w:val="15"/>
        <w:szCs w:val="15"/>
      </w:rPr>
      <w:fldChar w:fldCharType="begin"/>
    </w:r>
    <w:r w:rsidRPr="00F45295">
      <w:rPr>
        <w:sz w:val="15"/>
        <w:szCs w:val="15"/>
      </w:rPr>
      <w:instrText xml:space="preserve"> PAGE  </w:instrText>
    </w:r>
    <w:r w:rsidRPr="00F45295">
      <w:rPr>
        <w:sz w:val="15"/>
        <w:szCs w:val="15"/>
      </w:rPr>
      <w:fldChar w:fldCharType="separate"/>
    </w:r>
    <w:r w:rsidRPr="00F45295">
      <w:rPr>
        <w:sz w:val="15"/>
        <w:szCs w:val="15"/>
      </w:rPr>
      <w:t>2</w:t>
    </w:r>
    <w:r w:rsidRPr="00F45295">
      <w:rPr>
        <w:sz w:val="15"/>
        <w:szCs w:val="15"/>
      </w:rPr>
      <w:fldChar w:fldCharType="end"/>
    </w:r>
    <w:r w:rsidRPr="00F45295">
      <w:rPr>
        <w:sz w:val="15"/>
        <w:szCs w:val="15"/>
      </w:rPr>
      <w:t>/</w:t>
    </w:r>
    <w:r w:rsidRPr="00F45295">
      <w:rPr>
        <w:sz w:val="15"/>
        <w:szCs w:val="15"/>
      </w:rPr>
      <w:fldChar w:fldCharType="begin"/>
    </w:r>
    <w:r w:rsidRPr="00F45295">
      <w:rPr>
        <w:sz w:val="15"/>
        <w:szCs w:val="15"/>
      </w:rPr>
      <w:instrText xml:space="preserve"> NUMPAGES  </w:instrText>
    </w:r>
    <w:r w:rsidRPr="00F45295">
      <w:rPr>
        <w:sz w:val="15"/>
        <w:szCs w:val="15"/>
      </w:rPr>
      <w:fldChar w:fldCharType="separate"/>
    </w:r>
    <w:r w:rsidRPr="00F45295">
      <w:rPr>
        <w:sz w:val="15"/>
        <w:szCs w:val="15"/>
      </w:rPr>
      <w:t>3</w:t>
    </w:r>
    <w:r w:rsidRPr="00F45295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D02" w14:textId="69D0E386" w:rsidR="00A80999" w:rsidRPr="00F45295" w:rsidRDefault="005175E9" w:rsidP="005175E9">
    <w:pPr>
      <w:pStyle w:val="Fuzeile"/>
      <w:tabs>
        <w:tab w:val="clear" w:pos="4536"/>
        <w:tab w:val="center" w:pos="5670"/>
        <w:tab w:val="center" w:pos="8789"/>
      </w:tabs>
      <w:spacing w:line="240" w:lineRule="auto"/>
      <w:rPr>
        <w:rStyle w:val="FuzeileZchn"/>
        <w:sz w:val="15"/>
        <w:szCs w:val="15"/>
      </w:rPr>
    </w:pPr>
    <w:r w:rsidRPr="00F45295">
      <w:rPr>
        <w:rStyle w:val="FuzeileZchn"/>
        <w:sz w:val="15"/>
        <w:szCs w:val="15"/>
      </w:rPr>
      <w:t>Nachtragsforderung Formular Version 2.0 / Oktober 2024</w:t>
    </w:r>
    <w:r w:rsidRPr="00F45295">
      <w:rPr>
        <w:rStyle w:val="FuzeileZchn"/>
        <w:sz w:val="15"/>
        <w:szCs w:val="15"/>
      </w:rPr>
      <w:tab/>
      <w:t>ASTRA-D-073F3401/972</w:t>
    </w:r>
    <w:r w:rsidRPr="00F45295">
      <w:rPr>
        <w:rStyle w:val="FuzeileZchn"/>
        <w:sz w:val="15"/>
        <w:szCs w:val="15"/>
      </w:rPr>
      <w:tab/>
    </w:r>
    <w:r w:rsidRPr="00F45295">
      <w:rPr>
        <w:sz w:val="15"/>
        <w:szCs w:val="15"/>
      </w:rPr>
      <w:fldChar w:fldCharType="begin"/>
    </w:r>
    <w:r w:rsidRPr="00F45295">
      <w:rPr>
        <w:sz w:val="15"/>
        <w:szCs w:val="15"/>
      </w:rPr>
      <w:instrText xml:space="preserve"> PAGE  </w:instrText>
    </w:r>
    <w:r w:rsidRPr="00F45295">
      <w:rPr>
        <w:sz w:val="15"/>
        <w:szCs w:val="15"/>
      </w:rPr>
      <w:fldChar w:fldCharType="separate"/>
    </w:r>
    <w:r w:rsidRPr="00F45295">
      <w:rPr>
        <w:sz w:val="15"/>
        <w:szCs w:val="15"/>
      </w:rPr>
      <w:t>1</w:t>
    </w:r>
    <w:r w:rsidRPr="00F45295">
      <w:rPr>
        <w:sz w:val="15"/>
        <w:szCs w:val="15"/>
      </w:rPr>
      <w:fldChar w:fldCharType="end"/>
    </w:r>
    <w:r w:rsidRPr="00F45295">
      <w:rPr>
        <w:sz w:val="15"/>
        <w:szCs w:val="15"/>
      </w:rPr>
      <w:t>/</w:t>
    </w:r>
    <w:r w:rsidRPr="00F45295">
      <w:rPr>
        <w:sz w:val="15"/>
        <w:szCs w:val="15"/>
      </w:rPr>
      <w:fldChar w:fldCharType="begin"/>
    </w:r>
    <w:r w:rsidRPr="00F45295">
      <w:rPr>
        <w:sz w:val="15"/>
        <w:szCs w:val="15"/>
      </w:rPr>
      <w:instrText xml:space="preserve"> NUMPAGES  </w:instrText>
    </w:r>
    <w:r w:rsidRPr="00F45295">
      <w:rPr>
        <w:sz w:val="15"/>
        <w:szCs w:val="15"/>
      </w:rPr>
      <w:fldChar w:fldCharType="separate"/>
    </w:r>
    <w:r w:rsidRPr="00F45295">
      <w:rPr>
        <w:sz w:val="15"/>
        <w:szCs w:val="15"/>
      </w:rPr>
      <w:t>3</w:t>
    </w:r>
    <w:r w:rsidRPr="00F45295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2320" w14:textId="77777777" w:rsidR="00BF5D38" w:rsidRDefault="00BF5D38" w:rsidP="00F16DFD">
      <w:pPr>
        <w:spacing w:after="0" w:line="240" w:lineRule="auto"/>
      </w:pPr>
      <w:r>
        <w:separator/>
      </w:r>
    </w:p>
  </w:footnote>
  <w:footnote w:type="continuationSeparator" w:id="0">
    <w:p w14:paraId="4509F412" w14:textId="77777777" w:rsidR="00BF5D38" w:rsidRDefault="00BF5D38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F19" w14:textId="77777777" w:rsidR="00F16DFD" w:rsidRDefault="00000000">
    <w:pPr>
      <w:pStyle w:val="Kopfzeile"/>
    </w:pPr>
    <w:r>
      <w:pict w14:anchorId="63FDEBA4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9D26" w14:textId="77777777" w:rsidR="00D34FA8" w:rsidRPr="004A3DFD" w:rsidRDefault="00000000" w:rsidP="004A3DFD">
    <w:pPr>
      <w:pStyle w:val="T1Z4"/>
    </w:pPr>
    <w:r>
      <w:pict w14:anchorId="129A3A44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5B09F911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/-offerte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343F9ABC" w14:textId="5B09F911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/-offerte</w:t>
                    </w:r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21A" w14:textId="77777777" w:rsidR="00783852" w:rsidRDefault="00000000" w:rsidP="0011611F">
    <w:pPr>
      <w:pStyle w:val="Text1Zeilenabstand07pt"/>
    </w:pPr>
    <w:r>
      <w:pict w14:anchorId="64F7858F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62983">
    <w:abstractNumId w:val="6"/>
  </w:num>
  <w:num w:numId="2" w16cid:durableId="1457024594">
    <w:abstractNumId w:val="2"/>
  </w:num>
  <w:num w:numId="3" w16cid:durableId="467866177">
    <w:abstractNumId w:val="5"/>
  </w:num>
  <w:num w:numId="4" w16cid:durableId="258876470">
    <w:abstractNumId w:val="7"/>
  </w:num>
  <w:num w:numId="5" w16cid:durableId="2016178575">
    <w:abstractNumId w:val="13"/>
  </w:num>
  <w:num w:numId="6" w16cid:durableId="738868291">
    <w:abstractNumId w:val="9"/>
  </w:num>
  <w:num w:numId="7" w16cid:durableId="1053039109">
    <w:abstractNumId w:val="4"/>
  </w:num>
  <w:num w:numId="8" w16cid:durableId="1677032649">
    <w:abstractNumId w:val="11"/>
  </w:num>
  <w:num w:numId="9" w16cid:durableId="491415425">
    <w:abstractNumId w:val="1"/>
  </w:num>
  <w:num w:numId="10" w16cid:durableId="914633039">
    <w:abstractNumId w:val="10"/>
  </w:num>
  <w:num w:numId="11" w16cid:durableId="1746297103">
    <w:abstractNumId w:val="17"/>
  </w:num>
  <w:num w:numId="12" w16cid:durableId="1885023972">
    <w:abstractNumId w:val="14"/>
  </w:num>
  <w:num w:numId="13" w16cid:durableId="1303080438">
    <w:abstractNumId w:val="9"/>
  </w:num>
  <w:num w:numId="14" w16cid:durableId="1944998663">
    <w:abstractNumId w:val="2"/>
  </w:num>
  <w:num w:numId="15" w16cid:durableId="1346253503">
    <w:abstractNumId w:val="4"/>
  </w:num>
  <w:num w:numId="16" w16cid:durableId="1136068792">
    <w:abstractNumId w:val="5"/>
  </w:num>
  <w:num w:numId="17" w16cid:durableId="1437868928">
    <w:abstractNumId w:val="7"/>
  </w:num>
  <w:num w:numId="18" w16cid:durableId="1233352358">
    <w:abstractNumId w:val="3"/>
  </w:num>
  <w:num w:numId="19" w16cid:durableId="937522169">
    <w:abstractNumId w:val="8"/>
  </w:num>
  <w:num w:numId="20" w16cid:durableId="2089841885">
    <w:abstractNumId w:val="12"/>
  </w:num>
  <w:num w:numId="21" w16cid:durableId="634917266">
    <w:abstractNumId w:val="16"/>
  </w:num>
  <w:num w:numId="22" w16cid:durableId="1658414198">
    <w:abstractNumId w:val="13"/>
  </w:num>
  <w:num w:numId="23" w16cid:durableId="1225068829">
    <w:abstractNumId w:val="15"/>
  </w:num>
  <w:num w:numId="24" w16cid:durableId="206449959">
    <w:abstractNumId w:val="0"/>
  </w:num>
  <w:num w:numId="25" w16cid:durableId="151534200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Geschlecht" w:val="﻿"/>
    <w:docVar w:name="VLM:Dokument.Absender.Fuss.Person.Geschlecht_MitZeilenumbruch" w:val="﻿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Geschlecht" w:val="﻿"/>
    <w:docVar w:name="VLM:Dokument.Absender.Kopf.Person.Geschlecht_MitZeilenumbruch" w:val="﻿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Mediamatiker"/>
    <w:docVar w:name="VLM:Dokument.Benutzer.Person.Nachname" w:val="Howald"/>
    <w:docVar w:name="VLM:Dokument.Benutzer.Person.Nachname_MitZeilenumbruch" w:val="Howald_x000b_"/>
    <w:docVar w:name="VLM:Dokument.Benutzer.Person.Titel" w:val="﻿"/>
    <w:docVar w:name="VLM:Dokument.Benutzer.Person.Titel_MitLeerzeichen" w:val="﻿"/>
    <w:docVar w:name="VLM:Dokument.Benutzer.Person.Vorname" w:val="Simon"/>
    <w:docVar w:name="VLM:Dokument.Benutzer.Person.Zeichen" w:val="Ho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3. Dezember 2020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uftragswert" w:val="﻿"/>
    <w:docVar w:name="VLM:Dokument.Fachdaten.Anrede/Grussformel Organisation.ASTRA_FreihaeBesch_Gegenstand" w:val="﻿"/>
    <w:docVar w:name="VLM:Dokument.Fachdaten.Anrede/Grussformel Organisation.ASTRA_FreihaeBesch_Hauptkostenart" w:val="﻿"/>
    <w:docVar w:name="VLM:Dokument.Fachdaten.Anrede/Grussformel Organisation.ASTRA_FreihaeBesch_InventarObjekt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Vertragsbezeichnung" w:val="﻿"/>
    <w:docVar w:name="VLM:Dokument.Fachdaten.Anrede/Grussformel Organisation.ASTRA_FreihaeBesch_Vertragsnummer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uftragswert" w:val="﻿"/>
    <w:docVar w:name="VLM:Dokument.Fachdaten.Anrede/Grussformel Person.ASTRA_FreihaeBesch_Gegenstand" w:val="﻿"/>
    <w:docVar w:name="VLM:Dokument.Fachdaten.Anrede/Grussformel Person.ASTRA_FreihaeBesch_Hauptkostenart" w:val="﻿"/>
    <w:docVar w:name="VLM:Dokument.Fachdaten.Anrede/Grussformel Person.ASTRA_FreihaeBesch_InventarObjekt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Vertragsbezeichnung" w:val="﻿"/>
    <w:docVar w:name="VLM:Dokument.Fachdaten.Anrede/Grussformel Person.ASTRA_FreihaeBesch_Vertragsnummer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Formular Nachtragsforderung/-offerte (NF) Schritt 2"/>
    <w:docVar w:name="VLM:Dokument.Geschaeftsdetails.Geschaeftsnummer" w:val="ASTRA-312.2-22/7/25/5/4"/>
    <w:docVar w:name="VLM:Dokument.Geschaeftsdetails.Geschaeftstitel" w:val="Deutsch"/>
    <w:docVar w:name="VLM:Dokument.Geschaeftsdetails.Referenz" w:val="ASTRA-D-073F3401/972"/>
    <w:docVar w:name="VLM:Dokument.ID" w:val="ActaNovaDocument|97cd1afb-6e42-443a-8ec7-e90b10007ee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22/7/25/5/4"/>
    <w:docVar w:name="VLM:Dokument.S2G.Dossier GUID" w:val="0b7b859a-fa41-439d-bf4c-01d82ef9f8a3"/>
    <w:docVar w:name="VLM:Dokument.S2G.Dossier GUID komplett" w:val="File|0b7b859a-fa41-439d-bf4c-01d82ef9f8a3|System.Guid"/>
    <w:docVar w:name="VLM:Dokument.S2G.Dossier Titel" w:val="Deut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765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272B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2BFB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25B2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3E2D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175E9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6F5D"/>
    <w:rsid w:val="0068719B"/>
    <w:rsid w:val="006903A8"/>
    <w:rsid w:val="00691C6A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756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D38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22CC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86D"/>
    <w:rsid w:val="00D37964"/>
    <w:rsid w:val="00D37D9D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5069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5295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A5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3BCA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25BC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53E2D"/>
    <w:rsid w:val="004619FA"/>
    <w:rsid w:val="00480CC2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71A64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307A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15F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97cd1afb-6e42-443a-8ec7-e90b10007ee6|System.Guid</ID>
  <Benutzer>
    <Person>
      <Anrede>Herr</Anrede>
      <Vorname>Simon</Vorname>
      <Nachname>Howald</Nachname>
      <Funktion>Mediamatiker</Funktion>
      <Zeichen>Hos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Formular Nachtragsforderung/-offerte (NF) Schritt 2</Betreff>
    <Referenz>ASTRA-D-073F3401/972</Referenz>
    <Geschaeftstitel>Deutsch</Geschaeftstitel>
    <Geschaeftsnummer>ASTRA-312.2-22/7/25/5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7F07-BFDF-419B-989B-D081B4236270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CA64E680-56DB-4017-8FE5-B72EB56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8:18:00Z</dcterms:created>
  <dcterms:modified xsi:type="dcterms:W3CDTF">2025-03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Person.ASTRA_FreihaeBesch_OfferteSchaetzungVom">
    <vt:lpwstr>﻿</vt:lpwstr>
  </property>
  <property fmtid="{D5CDD505-2E9C-101B-9397-08002B2CF9AE}" pid="8" name="VLM:Dokument.Fachdaten.Anrede/Grussformel Person.ASTRA_FreihaeBesch_BetragExklMwst">
    <vt:lpwstr>﻿</vt:lpwstr>
  </property>
  <property fmtid="{D5CDD505-2E9C-101B-9397-08002B2CF9AE}" pid="9" name="VLM:Dokument.Fachdaten.Anrede/Grussformel Person.ASTRA_FreihaeBesch_BetragInklMwst">
    <vt:lpwstr>﻿</vt:lpwstr>
  </property>
  <property fmtid="{D5CDD505-2E9C-101B-9397-08002B2CF9AE}" pid="10" name="VLM:Dokument.Fachdaten.Anrede/Grussformel Organisation.ASTRA_Garantiebetrag">
    <vt:lpwstr>﻿</vt:lpwstr>
  </property>
  <property fmtid="{D5CDD505-2E9C-101B-9397-08002B2CF9AE}" pid="11" name="VLM:Dokument.Fachdaten.Anrede/Grussformel Organisation.ASTRA_FreihaeBesch_OfferteSchaetzungVom">
    <vt:lpwstr>﻿</vt:lpwstr>
  </property>
  <property fmtid="{D5CDD505-2E9C-101B-9397-08002B2CF9AE}" pid="12" name="VLM:Dokument.Fachdaten.Anrede/Grussformel Organisation.ASTRA_FreihaeBesch_BetragExklMwst">
    <vt:lpwstr>﻿</vt:lpwstr>
  </property>
  <property fmtid="{D5CDD505-2E9C-101B-9397-08002B2CF9AE}" pid="13" name="VLM:Dokument.Fachdaten.Anrede/Grussformel Organisation.ASTRA_FreihaeBesch_BetragInklMwst">
    <vt:lpwstr>﻿</vt:lpwstr>
  </property>
  <property fmtid="{D5CDD505-2E9C-101B-9397-08002B2CF9AE}" pid="14" name="MSIP_Label_245c3252-146d-46f3-8062-82cd8c8d7e7d_Enabled">
    <vt:lpwstr>true</vt:lpwstr>
  </property>
  <property fmtid="{D5CDD505-2E9C-101B-9397-08002B2CF9AE}" pid="15" name="MSIP_Label_245c3252-146d-46f3-8062-82cd8c8d7e7d_SetDate">
    <vt:lpwstr>2025-03-25T06:09:36Z</vt:lpwstr>
  </property>
  <property fmtid="{D5CDD505-2E9C-101B-9397-08002B2CF9AE}" pid="16" name="MSIP_Label_245c3252-146d-46f3-8062-82cd8c8d7e7d_Method">
    <vt:lpwstr>Privileged</vt:lpwstr>
  </property>
  <property fmtid="{D5CDD505-2E9C-101B-9397-08002B2CF9AE}" pid="17" name="MSIP_Label_245c3252-146d-46f3-8062-82cd8c8d7e7d_Name">
    <vt:lpwstr>L1</vt:lpwstr>
  </property>
  <property fmtid="{D5CDD505-2E9C-101B-9397-08002B2CF9AE}" pid="18" name="MSIP_Label_245c3252-146d-46f3-8062-82cd8c8d7e7d_SiteId">
    <vt:lpwstr>6ae27add-8276-4a38-88c1-3a9c1f973767</vt:lpwstr>
  </property>
  <property fmtid="{D5CDD505-2E9C-101B-9397-08002B2CF9AE}" pid="19" name="MSIP_Label_245c3252-146d-46f3-8062-82cd8c8d7e7d_ActionId">
    <vt:lpwstr>d3b91cc4-2491-41de-9d2a-29e9d85ab8f7</vt:lpwstr>
  </property>
  <property fmtid="{D5CDD505-2E9C-101B-9397-08002B2CF9AE}" pid="20" name="MSIP_Label_245c3252-146d-46f3-8062-82cd8c8d7e7d_ContentBits">
    <vt:lpwstr>0</vt:lpwstr>
  </property>
  <property fmtid="{D5CDD505-2E9C-101B-9397-08002B2CF9AE}" pid="21" name="MSIP_Label_245c3252-146d-46f3-8062-82cd8c8d7e7d_Tag">
    <vt:lpwstr>10, 0, 1, 1</vt:lpwstr>
  </property>
</Properties>
</file>